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E8" w:rsidRDefault="00B70DE8" w:rsidP="00B70DE8">
      <w:pPr>
        <w:pStyle w:val="a3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Theme="majorHAnsi" w:hAnsiTheme="majorHAnsi"/>
          <w:bCs/>
          <w:iCs/>
          <w:color w:val="292929"/>
          <w:sz w:val="28"/>
          <w:szCs w:val="28"/>
        </w:rPr>
      </w:pPr>
      <w:proofErr w:type="gramStart"/>
      <w:r w:rsidRPr="00A06CD3">
        <w:rPr>
          <w:sz w:val="28"/>
          <w:szCs w:val="28"/>
        </w:rPr>
        <w:t xml:space="preserve">Областное государственное казённое учреждение «Управление социальной защиты населения по </w:t>
      </w:r>
      <w:proofErr w:type="spellStart"/>
      <w:r w:rsidRPr="00A06CD3">
        <w:rPr>
          <w:sz w:val="28"/>
          <w:szCs w:val="28"/>
        </w:rPr>
        <w:t>Нижнеудинскому</w:t>
      </w:r>
      <w:proofErr w:type="spellEnd"/>
      <w:r w:rsidRPr="00A06CD3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» уведомляет граждан, пользующихся правом </w:t>
      </w:r>
      <w:bookmarkStart w:id="0" w:name="_GoBack"/>
      <w:bookmarkEnd w:id="0"/>
      <w:r w:rsidRPr="00B70DE8">
        <w:rPr>
          <w:rFonts w:asciiTheme="majorHAnsi" w:hAnsiTheme="majorHAnsi"/>
          <w:bCs/>
          <w:iCs/>
          <w:color w:val="292929"/>
          <w:sz w:val="28"/>
          <w:szCs w:val="28"/>
        </w:rPr>
        <w:t>льготного проезда</w:t>
      </w:r>
      <w:r w:rsidR="00FA3CCA" w:rsidRPr="00B70DE8">
        <w:rPr>
          <w:rFonts w:asciiTheme="majorHAnsi" w:hAnsiTheme="majorHAnsi"/>
          <w:bCs/>
          <w:iCs/>
          <w:color w:val="292929"/>
          <w:sz w:val="28"/>
          <w:szCs w:val="28"/>
        </w:rPr>
        <w:t xml:space="preserve"> </w:t>
      </w:r>
      <w:r w:rsidRPr="00B70DE8">
        <w:rPr>
          <w:rFonts w:asciiTheme="majorHAnsi" w:hAnsiTheme="majorHAnsi"/>
          <w:bCs/>
          <w:iCs/>
          <w:color w:val="292929"/>
          <w:sz w:val="28"/>
          <w:szCs w:val="28"/>
        </w:rPr>
        <w:t>по единому социальному проездному билету, что</w:t>
      </w:r>
      <w:r>
        <w:rPr>
          <w:rFonts w:asciiTheme="majorHAnsi" w:hAnsiTheme="majorHAnsi"/>
          <w:bCs/>
          <w:iCs/>
          <w:color w:val="292929"/>
          <w:sz w:val="28"/>
          <w:szCs w:val="28"/>
        </w:rPr>
        <w:t xml:space="preserve"> для совершения поездки  в следующем месяце необходимо положить деньги на карту в период с 15-го числа текущего месяца по 14-е число следующего месяца и совершить 1 поездку не ранее, чем через 2 дня, но не позднее 14-го</w:t>
      </w:r>
      <w:proofErr w:type="gramEnd"/>
      <w:r>
        <w:rPr>
          <w:rFonts w:asciiTheme="majorHAnsi" w:hAnsiTheme="majorHAnsi"/>
          <w:bCs/>
          <w:iCs/>
          <w:color w:val="292929"/>
          <w:sz w:val="28"/>
          <w:szCs w:val="28"/>
        </w:rPr>
        <w:t xml:space="preserve"> числа следующего месяца.</w:t>
      </w:r>
    </w:p>
    <w:p w:rsidR="00B70DE8" w:rsidRPr="00A06CD3" w:rsidRDefault="00B70DE8" w:rsidP="00B70DE8">
      <w:pPr>
        <w:pStyle w:val="a3"/>
        <w:shd w:val="clear" w:color="auto" w:fill="FBFCFC"/>
        <w:spacing w:before="0" w:before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A06CD3">
        <w:rPr>
          <w:rFonts w:eastAsiaTheme="minorEastAsia"/>
          <w:sz w:val="28"/>
          <w:szCs w:val="28"/>
        </w:rPr>
        <w:t xml:space="preserve">Более подробную информацию можно получить по телефонам:  </w:t>
      </w:r>
    </w:p>
    <w:p w:rsidR="00B70DE8" w:rsidRPr="00A06CD3" w:rsidRDefault="00B70DE8" w:rsidP="00B70DE8">
      <w:pPr>
        <w:pStyle w:val="a3"/>
        <w:shd w:val="clear" w:color="auto" w:fill="FBFCFC"/>
        <w:spacing w:before="0" w:beforeAutospacing="0"/>
        <w:ind w:firstLine="708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06CD3">
        <w:rPr>
          <w:b/>
          <w:color w:val="000000"/>
          <w:sz w:val="28"/>
          <w:szCs w:val="28"/>
          <w:bdr w:val="none" w:sz="0" w:space="0" w:color="auto" w:frame="1"/>
        </w:rPr>
        <w:t xml:space="preserve"> (395 57) 7-16-20, 8 (395 57) 7-15-66.</w:t>
      </w:r>
    </w:p>
    <w:p w:rsidR="00B70DE8" w:rsidRPr="00522935" w:rsidRDefault="00B70DE8" w:rsidP="00B70DE8">
      <w:pPr>
        <w:pStyle w:val="a3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Theme="majorHAnsi" w:hAnsiTheme="majorHAnsi"/>
          <w:b/>
          <w:color w:val="000000"/>
          <w:spacing w:val="3"/>
          <w:shd w:val="clear" w:color="auto" w:fill="FBFCFC"/>
        </w:rPr>
      </w:pPr>
    </w:p>
    <w:p w:rsidR="00FA3CCA" w:rsidRPr="00E8214D" w:rsidRDefault="00FA3CCA" w:rsidP="00FA3CCA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ajorHAnsi" w:hAnsiTheme="majorHAnsi"/>
          <w:color w:val="000000"/>
          <w:spacing w:val="3"/>
          <w:shd w:val="clear" w:color="auto" w:fill="FBFCFC"/>
        </w:rPr>
      </w:pPr>
    </w:p>
    <w:p w:rsidR="00FA3CCA" w:rsidRPr="00C0282C" w:rsidRDefault="00FA3CCA" w:rsidP="00FA3CCA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Ubuntu" w:hAnsi="Ubuntu"/>
          <w:color w:val="000000"/>
          <w:spacing w:val="3"/>
          <w:shd w:val="clear" w:color="auto" w:fill="FBFCFC"/>
        </w:rPr>
      </w:pPr>
    </w:p>
    <w:sectPr w:rsidR="00FA3CCA" w:rsidRPr="00C02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CA"/>
    <w:rsid w:val="0000596A"/>
    <w:rsid w:val="00033EF3"/>
    <w:rsid w:val="00154DD7"/>
    <w:rsid w:val="0040785D"/>
    <w:rsid w:val="00522935"/>
    <w:rsid w:val="00791734"/>
    <w:rsid w:val="00794668"/>
    <w:rsid w:val="007C2F6F"/>
    <w:rsid w:val="008731DD"/>
    <w:rsid w:val="008768A8"/>
    <w:rsid w:val="00B70DE8"/>
    <w:rsid w:val="00C0282C"/>
    <w:rsid w:val="00C35EC9"/>
    <w:rsid w:val="00E8214D"/>
    <w:rsid w:val="00F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A223-714D-41DF-B335-018BD543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4</cp:revision>
  <cp:lastPrinted>2021-07-23T08:19:00Z</cp:lastPrinted>
  <dcterms:created xsi:type="dcterms:W3CDTF">2021-07-02T02:20:00Z</dcterms:created>
  <dcterms:modified xsi:type="dcterms:W3CDTF">2021-07-23T08:19:00Z</dcterms:modified>
</cp:coreProperties>
</file>